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BF" w:rsidRPr="004E3DF3" w:rsidRDefault="003F238F" w:rsidP="00177E36">
      <w:pPr>
        <w:suppressAutoHyphens w:val="0"/>
        <w:kinsoku/>
        <w:wordWrap/>
        <w:overflowPunct/>
        <w:autoSpaceDE/>
        <w:autoSpaceDN/>
        <w:adjustRightInd/>
        <w:spacing w:line="514" w:lineRule="exact"/>
        <w:jc w:val="both"/>
        <w:rPr>
          <w:rFonts w:ascii="ＭＳ 明朝" w:eastAsia="ＭＳ ゴシック" w:cs="ＭＳ ゴシック"/>
          <w:color w:val="auto"/>
          <w:spacing w:val="2"/>
          <w:sz w:val="22"/>
          <w:szCs w:val="22"/>
        </w:rPr>
      </w:pPr>
      <w:r w:rsidRPr="004E3DF3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９</w:t>
      </w:r>
      <w:r w:rsidR="00177E36" w:rsidRPr="004E3DF3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－１</w:t>
      </w:r>
      <w:r w:rsidR="00B15E6C" w:rsidRPr="004E3DF3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）</w:t>
      </w:r>
      <w:r w:rsidR="002776B6" w:rsidRPr="004E3DF3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短期入所</w:t>
      </w:r>
      <w:r w:rsidRPr="004E3DF3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療養</w:t>
      </w:r>
      <w:r w:rsidR="002776B6" w:rsidRPr="004E3DF3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介護</w:t>
      </w:r>
      <w:r w:rsidR="007B15E4" w:rsidRPr="004E3DF3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の</w:t>
      </w:r>
      <w:r w:rsidR="00B15E6C" w:rsidRPr="004E3DF3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指定申請</w:t>
      </w:r>
      <w:r w:rsidR="007B15E4" w:rsidRPr="004E3DF3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における</w:t>
      </w:r>
      <w:r w:rsidR="00B15E6C" w:rsidRPr="004E3DF3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提出確認票</w:t>
      </w:r>
      <w:r w:rsidR="002458BF" w:rsidRPr="004E3DF3">
        <w:rPr>
          <w:rFonts w:ascii="ＭＳ 明朝" w:eastAsia="ＭＳ ゴシック" w:cs="ＭＳ ゴシック" w:hint="eastAsia"/>
          <w:color w:val="auto"/>
          <w:spacing w:val="1"/>
          <w:w w:val="93"/>
          <w:fitText w:val="4320" w:id="971693568"/>
        </w:rPr>
        <w:t>【</w:t>
      </w:r>
      <w:r w:rsidR="00E529ED" w:rsidRPr="004E3DF3">
        <w:rPr>
          <w:rFonts w:ascii="ＭＳ 明朝" w:eastAsia="ＭＳ ゴシック" w:cs="ＭＳ ゴシック" w:hint="eastAsia"/>
          <w:color w:val="auto"/>
          <w:spacing w:val="1"/>
          <w:w w:val="93"/>
          <w:fitText w:val="4320" w:id="971693568"/>
        </w:rPr>
        <w:t>療養病床を</w:t>
      </w:r>
      <w:r w:rsidR="00C22C7E" w:rsidRPr="004E3DF3">
        <w:rPr>
          <w:rFonts w:ascii="ＭＳ 明朝" w:eastAsia="ＭＳ ゴシック" w:cs="ＭＳ ゴシック" w:hint="eastAsia"/>
          <w:color w:val="auto"/>
          <w:spacing w:val="1"/>
          <w:w w:val="93"/>
          <w:fitText w:val="4320" w:id="971693568"/>
        </w:rPr>
        <w:t>有する病院・</w:t>
      </w:r>
      <w:r w:rsidR="002458BF" w:rsidRPr="004E3DF3">
        <w:rPr>
          <w:rFonts w:ascii="ＭＳ 明朝" w:eastAsia="ＭＳ ゴシック" w:cs="ＭＳ ゴシック" w:hint="eastAsia"/>
          <w:color w:val="auto"/>
          <w:spacing w:val="1"/>
          <w:w w:val="93"/>
          <w:fitText w:val="4320" w:id="971693568"/>
        </w:rPr>
        <w:t>診療所が実施する場合</w:t>
      </w:r>
      <w:r w:rsidR="002458BF" w:rsidRPr="004E3DF3">
        <w:rPr>
          <w:rFonts w:ascii="ＭＳ 明朝" w:eastAsia="ＭＳ ゴシック" w:cs="ＭＳ ゴシック" w:hint="eastAsia"/>
          <w:color w:val="auto"/>
          <w:spacing w:val="-1"/>
          <w:w w:val="93"/>
          <w:fitText w:val="4320" w:id="971693568"/>
        </w:rPr>
        <w:t>】</w:t>
      </w: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1"/>
        <w:gridCol w:w="694"/>
        <w:gridCol w:w="1585"/>
        <w:gridCol w:w="892"/>
        <w:gridCol w:w="994"/>
        <w:gridCol w:w="708"/>
        <w:gridCol w:w="3969"/>
      </w:tblGrid>
      <w:tr w:rsidR="004E3DF3" w:rsidRPr="004E3DF3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E3DF3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開始（指定）予定日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E64C1B">
            <w:pPr>
              <w:spacing w:line="256" w:lineRule="atLeast"/>
              <w:ind w:firstLineChars="100" w:firstLine="196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E3DF3">
              <w:rPr>
                <w:rFonts w:ascii="ＭＳ 明朝" w:hAnsi="ＭＳ 明朝" w:hint="eastAsia"/>
                <w:color w:val="auto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3C5214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E3DF3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施設</w:t>
            </w:r>
            <w:r w:rsidR="00B15E6C" w:rsidRPr="004E3DF3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名</w:t>
            </w:r>
          </w:p>
        </w:tc>
        <w:tc>
          <w:tcPr>
            <w:tcW w:w="56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4E3DF3" w:rsidRPr="004E3DF3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E3DF3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担当者職・氏名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4E3DF3" w:rsidRPr="004E3DF3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E3DF3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申請に関する連絡先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E3DF3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ＴＥＬ</w:t>
            </w:r>
          </w:p>
        </w:tc>
        <w:tc>
          <w:tcPr>
            <w:tcW w:w="3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  <w:r w:rsidRPr="004E3DF3">
              <w:rPr>
                <w:rFonts w:ascii="ＭＳ 明朝" w:eastAsia="ＭＳ ゴシック" w:cs="ＭＳ ゴシック" w:hint="eastAsia"/>
                <w:color w:val="auto"/>
                <w:sz w:val="18"/>
                <w:szCs w:val="18"/>
              </w:rPr>
              <w:t>ＦＡＸ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  <w:tr w:rsidR="00B15E6C" w:rsidRPr="004E3DF3" w:rsidTr="00CA62C9"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</w:pPr>
            <w:r w:rsidRPr="004E3DF3">
              <w:rPr>
                <w:rFonts w:ascii="ＭＳ ゴシック" w:eastAsia="ＭＳ ゴシック" w:hAnsi="ＭＳ ゴシック" w:cs="ＭＳ ゴシック"/>
                <w:color w:val="auto"/>
                <w:sz w:val="18"/>
                <w:szCs w:val="18"/>
              </w:rPr>
              <w:t>E-mail</w:t>
            </w:r>
          </w:p>
        </w:tc>
        <w:tc>
          <w:tcPr>
            <w:tcW w:w="8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pacing w:line="256" w:lineRule="atLeast"/>
              <w:rPr>
                <w:rFonts w:ascii="ＭＳ 明朝" w:cs="Times New Roman"/>
                <w:color w:val="auto"/>
                <w:spacing w:val="8"/>
                <w:sz w:val="18"/>
                <w:szCs w:val="18"/>
              </w:rPr>
            </w:pPr>
          </w:p>
        </w:tc>
      </w:tr>
    </w:tbl>
    <w:p w:rsidR="00B15E6C" w:rsidRPr="004E3DF3" w:rsidRDefault="00B15E6C" w:rsidP="00B15E6C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</w:p>
    <w:tbl>
      <w:tblPr>
        <w:tblW w:w="10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2267"/>
        <w:gridCol w:w="567"/>
        <w:gridCol w:w="4253"/>
        <w:gridCol w:w="992"/>
        <w:gridCol w:w="993"/>
      </w:tblGrid>
      <w:tr w:rsidR="004E3DF3" w:rsidRPr="004E3DF3" w:rsidTr="003F238F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294" w:rsidRPr="004E3DF3" w:rsidRDefault="00A82294" w:rsidP="009A09C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メイリオ"/>
                <w:color w:val="auto"/>
                <w:spacing w:val="8"/>
              </w:rPr>
            </w:pPr>
            <w:r w:rsidRPr="004E3DF3">
              <w:rPr>
                <w:rFonts w:ascii="ＭＳ ゴシック" w:eastAsia="ＭＳ ゴシック" w:hAnsi="ＭＳ ゴシック" w:cs="メイリオ" w:hint="eastAsia"/>
                <w:color w:val="auto"/>
                <w:spacing w:val="8"/>
              </w:rPr>
              <w:t>必要事項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294" w:rsidRPr="004E3DF3" w:rsidRDefault="00A82294" w:rsidP="009A09C4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ascii="ＭＳ ゴシック" w:eastAsia="ＭＳ ゴシック" w:hAnsi="ＭＳ ゴシック" w:cs="ＭＳ ゴシック"/>
                <w:b/>
                <w:color w:val="auto"/>
                <w:spacing w:val="-8"/>
              </w:rPr>
            </w:pPr>
            <w:r w:rsidRPr="004E3DF3">
              <w:rPr>
                <w:rFonts w:ascii="ＭＳ ゴシック" w:eastAsia="ＭＳ ゴシック" w:hAnsi="ＭＳ ゴシック" w:cs="メイリオ" w:hint="eastAsia"/>
                <w:b/>
                <w:color w:val="auto"/>
                <w:spacing w:val="8"/>
              </w:rPr>
              <w:t>提出書類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294" w:rsidRPr="004E3DF3" w:rsidRDefault="00A8229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eastAsia="ＭＳ ゴシック" w:hAnsi="Times New Roman" w:cs="ＭＳ ゴシック" w:hint="eastAsia"/>
                <w:color w:val="auto"/>
                <w:spacing w:val="-2"/>
                <w:w w:val="65"/>
              </w:rPr>
              <w:t>申請者</w:t>
            </w:r>
          </w:p>
          <w:p w:rsidR="00A82294" w:rsidRPr="004E3DF3" w:rsidRDefault="00A8229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eastAsia="ＭＳ ゴシック" w:hAnsi="Times New Roman" w:cs="ＭＳ ゴシック" w:hint="eastAsia"/>
                <w:color w:val="auto"/>
              </w:rPr>
              <w:t>確認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82294" w:rsidRPr="004E3DF3" w:rsidRDefault="00A82294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cs="Times New Roman"/>
                <w:color w:val="auto"/>
                <w:spacing w:val="8"/>
              </w:rPr>
            </w:pPr>
            <w:r w:rsidRPr="004E3DF3">
              <w:rPr>
                <w:rFonts w:cs="ＭＳ ゴシック" w:hint="eastAsia"/>
                <w:color w:val="auto"/>
                <w:spacing w:val="-8"/>
              </w:rPr>
              <w:t>説明、注意事項（＊）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294" w:rsidRPr="004E3DF3" w:rsidRDefault="00A82294" w:rsidP="00CA62C9">
            <w:pPr>
              <w:spacing w:line="256" w:lineRule="atLeast"/>
              <w:jc w:val="center"/>
              <w:rPr>
                <w:rFonts w:cs="Times New Roman"/>
                <w:color w:val="auto"/>
                <w:spacing w:val="8"/>
                <w:sz w:val="18"/>
                <w:szCs w:val="18"/>
              </w:rPr>
            </w:pPr>
            <w:r w:rsidRPr="004E3DF3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前橋市介護</w:t>
            </w:r>
            <w:r w:rsidR="00AF068E" w:rsidRPr="004E3DF3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保険</w:t>
            </w:r>
            <w:r w:rsidRPr="004E3DF3">
              <w:rPr>
                <w:rFonts w:eastAsia="ＭＳ ゴシック" w:cs="ＭＳ ゴシック" w:hint="eastAsia"/>
                <w:color w:val="auto"/>
                <w:w w:val="87"/>
                <w:sz w:val="18"/>
                <w:szCs w:val="18"/>
                <w:fitText w:val="1567" w:id="946118400"/>
              </w:rPr>
              <w:t>課確</w:t>
            </w:r>
            <w:r w:rsidRPr="004E3DF3">
              <w:rPr>
                <w:rFonts w:eastAsia="ＭＳ ゴシック" w:cs="ＭＳ ゴシック" w:hint="eastAsia"/>
                <w:color w:val="auto"/>
                <w:spacing w:val="3"/>
                <w:w w:val="87"/>
                <w:sz w:val="18"/>
                <w:szCs w:val="18"/>
                <w:fitText w:val="1567" w:id="946118400"/>
              </w:rPr>
              <w:t>認</w:t>
            </w:r>
          </w:p>
        </w:tc>
      </w:tr>
      <w:tr w:rsidR="004E3DF3" w:rsidRPr="004E3DF3" w:rsidTr="003F238F"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Ｐゴシック" w:eastAsia="ＭＳ Ｐゴシック" w:hAnsi="ＭＳ Ｐゴシック" w:cs="Times New Roman"/>
                <w:b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B15E6C" w:rsidP="00CA62C9">
            <w:pPr>
              <w:suppressAutoHyphens w:val="0"/>
              <w:kinsoku/>
              <w:wordWrap/>
              <w:overflowPunct/>
              <w:jc w:val="center"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  <w:color w:val="auto"/>
                <w:spacing w:val="8"/>
                <w:sz w:val="18"/>
                <w:szCs w:val="18"/>
                <w:lang w:eastAsia="zh-T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E64C1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4E3DF3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4E3DF3">
              <w:rPr>
                <w:rFonts w:ascii="ＭＳ ゴシック" w:hAnsi="ＭＳ ゴシック" w:cs="ＭＳ ゴシック"/>
                <w:color w:val="auto"/>
              </w:rPr>
              <w:t xml:space="preserve"> </w:t>
            </w:r>
            <w:r w:rsidRPr="004E3DF3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E64C1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02"/>
              <w:jc w:val="left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ascii="ＭＳ ゴシック" w:hAnsi="ＭＳ ゴシック" w:cs="ＭＳ ゴシック"/>
                <w:color w:val="auto"/>
                <w:spacing w:val="-2"/>
                <w:w w:val="50"/>
              </w:rPr>
              <w:t xml:space="preserve">    </w:t>
            </w:r>
            <w:r w:rsidRPr="004E3DF3">
              <w:rPr>
                <w:rFonts w:eastAsia="ＭＳ ゴシック" w:hAnsi="Times New Roman" w:cs="ＭＳ ゴシック" w:hint="eastAsia"/>
                <w:color w:val="auto"/>
              </w:rPr>
              <w:t>．</w:t>
            </w:r>
            <w:r w:rsidRPr="004E3DF3">
              <w:rPr>
                <w:rFonts w:ascii="ＭＳ ゴシック" w:hAnsi="ＭＳ ゴシック" w:cs="ＭＳ ゴシック" w:hint="eastAsia"/>
                <w:color w:val="auto"/>
              </w:rPr>
              <w:t xml:space="preserve"> </w:t>
            </w:r>
            <w:r w:rsidRPr="004E3DF3">
              <w:rPr>
                <w:rFonts w:eastAsia="ＭＳ ゴシック" w:hAnsi="Times New Roman" w:cs="ＭＳ ゴシック" w:hint="eastAsia"/>
                <w:color w:val="auto"/>
              </w:rPr>
              <w:t>．</w:t>
            </w:r>
          </w:p>
        </w:tc>
      </w:tr>
      <w:tr w:rsidR="004E3DF3" w:rsidRPr="004E3DF3" w:rsidTr="00400B29">
        <w:trPr>
          <w:trHeight w:val="47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DC4D7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１</w:t>
            </w:r>
            <w:r w:rsidR="009056A9"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指定申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指定申請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2E2CC6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uto"/>
              <w:rPr>
                <w:rFonts w:ascii="ＭＳ Ｐ明朝" w:eastAsia="ＭＳ Ｐ明朝" w:hAnsi="ＭＳ Ｐ明朝" w:cs="Times New Roman" w:hint="eastAsia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法人の所在地・名称、代表者の職名・氏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DC4D7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２</w:t>
            </w:r>
            <w:r w:rsidR="00B15E6C"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付表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C2493E" w:rsidP="003F238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付表</w:t>
            </w:r>
            <w:r w:rsidR="003F238F"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93E" w:rsidRPr="004E3DF3" w:rsidRDefault="00C2493E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12" w:hangingChars="100" w:hanging="21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6C1CC4">
        <w:trPr>
          <w:trHeight w:val="63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1CC4" w:rsidRPr="004E3DF3" w:rsidRDefault="006C1CC4" w:rsidP="006C1CC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３申請者の登記事項証明書又は条例等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1CC4" w:rsidRPr="004E3DF3" w:rsidRDefault="006C1CC4" w:rsidP="00392E0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履歴事項全部証明書</w:t>
            </w:r>
          </w:p>
          <w:p w:rsidR="006C1CC4" w:rsidRPr="004E3DF3" w:rsidRDefault="006C1CC4" w:rsidP="00392E05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原本）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C1CC4" w:rsidRPr="004E3DF3" w:rsidRDefault="006C1CC4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CC4" w:rsidRPr="004E3DF3" w:rsidRDefault="006C1CC4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当該事業を実施する旨の記載のあるもの</w:t>
            </w:r>
          </w:p>
          <w:p w:rsidR="006C1CC4" w:rsidRPr="004E3DF3" w:rsidRDefault="006C1CC4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申請日において発行から３月以内のもの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CC4" w:rsidRPr="004E3DF3" w:rsidRDefault="006C1CC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CC4" w:rsidRPr="004E3DF3" w:rsidRDefault="006C1CC4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275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設立認可証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B15E6C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E3DF3" w:rsidRDefault="00B15E6C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認可法人の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229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公報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条例の場合に添付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229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DC4D7D" w:rsidP="003F238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４</w:t>
            </w:r>
            <w:r w:rsidR="003F238F"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病院の使用許可証、診療所の使用許可証又は届出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38F" w:rsidRPr="004E3DF3" w:rsidRDefault="003F238F" w:rsidP="003F238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病院の使用許可証の写</w:t>
            </w:r>
          </w:p>
          <w:p w:rsidR="00B15E6C" w:rsidRPr="004E3DF3" w:rsidRDefault="003F238F" w:rsidP="003F238F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診療所の使用許可証又は届出書の写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5E6C" w:rsidRPr="004E3DF3" w:rsidRDefault="007E230E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8F" w:rsidRPr="004E3DF3" w:rsidRDefault="003F238F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病院の場合は、使用許可証の写</w:t>
            </w:r>
          </w:p>
          <w:p w:rsidR="00B15E6C" w:rsidRPr="004E3DF3" w:rsidRDefault="003F238F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診療所の場合は、使用許可証又は届出書の写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E6C" w:rsidRPr="004E3DF3" w:rsidRDefault="00B15E6C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787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DC4D7D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５</w:t>
            </w:r>
            <w:r w:rsidR="009056A9"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従業者の勤務体制及び勤務形態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勤務形態一覧表</w:t>
            </w:r>
          </w:p>
          <w:p w:rsidR="00F55AAF" w:rsidRPr="004E3DF3" w:rsidRDefault="00F55AAF" w:rsidP="00D840CA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092608"/>
              </w:rPr>
              <w:t>（参考様式１</w:t>
            </w:r>
            <w:r w:rsidR="002776B6" w:rsidRPr="004E3DF3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092608"/>
              </w:rPr>
              <w:t>・短期入所</w:t>
            </w: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  <w:spacing w:val="6"/>
                <w:fitText w:val="2156" w:id="981092608"/>
              </w:rPr>
              <w:t>用</w:t>
            </w: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  <w:spacing w:val="7"/>
                <w:fitText w:val="2156" w:id="981092608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55AAF" w:rsidRPr="004E3DF3" w:rsidRDefault="00F55AAF" w:rsidP="008B7B7B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管理者及び従業者全員の毎日の勤務すべき時間</w:t>
            </w:r>
            <w:r w:rsidR="005412ED" w:rsidRPr="004E3DF3">
              <w:rPr>
                <w:rFonts w:ascii="ＭＳ Ｐ明朝" w:eastAsia="ＭＳ Ｐ明朝" w:hAnsi="ＭＳ Ｐ明朝" w:hint="eastAsia"/>
                <w:color w:val="auto"/>
              </w:rPr>
              <w:t>数（４週間分）</w:t>
            </w:r>
          </w:p>
          <w:p w:rsidR="00F55AAF" w:rsidRPr="004E3DF3" w:rsidRDefault="00F55AAF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確保した従業者のみ記載（仮配置は不可）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213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6B6" w:rsidRPr="004E3DF3" w:rsidRDefault="002776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6B6" w:rsidRPr="004E3DF3" w:rsidRDefault="002776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776B6" w:rsidRPr="004E3DF3" w:rsidRDefault="002776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4253" w:type="dxa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</w:tcPr>
          <w:p w:rsidR="00EE2EBA" w:rsidRPr="004E3DF3" w:rsidRDefault="00EE2EBA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医療法の規定により必要とされる数の配置が必要</w:t>
            </w:r>
          </w:p>
          <w:p w:rsidR="002776B6" w:rsidRPr="004E3DF3" w:rsidRDefault="002776B6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①管理者［常勤・専従］</w:t>
            </w:r>
          </w:p>
          <w:p w:rsidR="005B0712" w:rsidRPr="004E3DF3" w:rsidRDefault="005B0712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②医師◇</w:t>
            </w:r>
          </w:p>
          <w:p w:rsidR="005B0712" w:rsidRPr="004E3DF3" w:rsidRDefault="005B0712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③薬剤師◇</w:t>
            </w:r>
          </w:p>
          <w:p w:rsidR="005B0712" w:rsidRPr="004E3DF3" w:rsidRDefault="005B0712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2458BF" w:rsidRPr="004E3DF3">
              <w:rPr>
                <w:rFonts w:ascii="ＭＳ Ｐ明朝" w:eastAsia="ＭＳ Ｐ明朝" w:hAnsi="ＭＳ Ｐ明朝" w:hint="eastAsia"/>
                <w:color w:val="auto"/>
              </w:rPr>
              <w:t>看護職員</w:t>
            </w:r>
            <w:r w:rsidR="002776B6" w:rsidRPr="004E3DF3">
              <w:rPr>
                <w:rFonts w:ascii="ＭＳ Ｐ明朝" w:eastAsia="ＭＳ Ｐ明朝" w:hAnsi="ＭＳ Ｐ明朝" w:hint="eastAsia"/>
                <w:color w:val="auto"/>
              </w:rPr>
              <w:t>◇</w:t>
            </w:r>
          </w:p>
          <w:p w:rsidR="00CC05A3" w:rsidRPr="004E3DF3" w:rsidRDefault="005B0712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⑤</w:t>
            </w:r>
            <w:r w:rsidR="002458BF" w:rsidRPr="004E3DF3">
              <w:rPr>
                <w:rFonts w:ascii="ＭＳ Ｐ明朝" w:eastAsia="ＭＳ Ｐ明朝" w:hAnsi="ＭＳ Ｐ明朝" w:hint="eastAsia"/>
                <w:color w:val="auto"/>
              </w:rPr>
              <w:t>介護職員</w:t>
            </w:r>
          </w:p>
          <w:p w:rsidR="005B0712" w:rsidRPr="004E3DF3" w:rsidRDefault="005B0712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⑥栄養士◇</w:t>
            </w:r>
          </w:p>
          <w:p w:rsidR="005B0712" w:rsidRPr="004E3DF3" w:rsidRDefault="005B0712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firstLineChars="100" w:firstLine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⑦理学療法士又は作業療法士◇</w:t>
            </w:r>
          </w:p>
          <w:p w:rsidR="002776B6" w:rsidRPr="004E3DF3" w:rsidRDefault="00EE2EBA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⑧</w:t>
            </w:r>
            <w:r w:rsidR="002458BF" w:rsidRPr="004E3DF3">
              <w:rPr>
                <w:rFonts w:ascii="ＭＳ Ｐ明朝" w:eastAsia="ＭＳ Ｐ明朝" w:hAnsi="ＭＳ Ｐ明朝" w:hint="eastAsia"/>
                <w:color w:val="auto"/>
              </w:rPr>
              <w:t>その他の従業者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6B6" w:rsidRPr="004E3DF3" w:rsidRDefault="002776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76B6" w:rsidRPr="004E3DF3" w:rsidRDefault="002776B6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1117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資格を証するものの写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712" w:rsidRPr="004E3DF3" w:rsidRDefault="00F55AAF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資格等が必要な</w:t>
            </w:r>
            <w:r w:rsidR="00817491" w:rsidRPr="004E3DF3">
              <w:rPr>
                <w:rFonts w:ascii="ＭＳ Ｐ明朝" w:eastAsia="ＭＳ Ｐ明朝" w:hAnsi="ＭＳ Ｐ明朝" w:hint="eastAsia"/>
                <w:color w:val="auto"/>
              </w:rPr>
              <w:t>職種（◇印）は、該当資格証等の写を、氏名を記載した順に揃えて提出</w:t>
            </w:r>
          </w:p>
          <w:p w:rsidR="005B0712" w:rsidRPr="004E3DF3" w:rsidRDefault="005B0712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◇医師：医師免許証の写</w:t>
            </w:r>
          </w:p>
          <w:p w:rsidR="005B0712" w:rsidRPr="004E3DF3" w:rsidRDefault="005B0712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◇薬剤師：薬剤師免許証の写</w:t>
            </w:r>
          </w:p>
          <w:p w:rsidR="00F55AAF" w:rsidRPr="004E3DF3" w:rsidRDefault="00F55AAF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◇看護職員：看護師免許証・准看護師免許証の写</w:t>
            </w:r>
          </w:p>
          <w:p w:rsidR="005B0712" w:rsidRPr="004E3DF3" w:rsidRDefault="005B0712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◇栄養士：栄養士免許証・管理栄養士免許証の写</w:t>
            </w:r>
          </w:p>
          <w:p w:rsidR="005B0712" w:rsidRPr="004E3DF3" w:rsidRDefault="00CA1CEE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394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◇理学療法士、</w:t>
            </w:r>
            <w:r w:rsidR="005B0712" w:rsidRPr="004E3DF3">
              <w:rPr>
                <w:rFonts w:ascii="ＭＳ Ｐ明朝" w:eastAsia="ＭＳ Ｐ明朝" w:hAnsi="ＭＳ Ｐ明朝" w:hint="eastAsia"/>
                <w:color w:val="auto"/>
              </w:rPr>
              <w:t>作業療法士</w:t>
            </w:r>
            <w:r w:rsidRPr="004E3DF3">
              <w:rPr>
                <w:rFonts w:ascii="ＭＳ Ｐ明朝" w:eastAsia="ＭＳ Ｐ明朝" w:hAnsi="ＭＳ Ｐ明朝" w:hint="eastAsia"/>
                <w:color w:val="auto"/>
              </w:rPr>
              <w:t>又は言語聴覚士</w:t>
            </w:r>
            <w:r w:rsidR="005B0712" w:rsidRPr="004E3DF3">
              <w:rPr>
                <w:rFonts w:ascii="ＭＳ Ｐ明朝" w:eastAsia="ＭＳ Ｐ明朝" w:hAnsi="ＭＳ Ｐ明朝" w:hint="eastAsia"/>
                <w:color w:val="auto"/>
              </w:rPr>
              <w:t>：理学療養士免許証・作業療法士免許証</w:t>
            </w:r>
            <w:r w:rsidRPr="004E3DF3">
              <w:rPr>
                <w:rFonts w:ascii="ＭＳ Ｐ明朝" w:eastAsia="ＭＳ Ｐ明朝" w:hAnsi="ＭＳ Ｐ明朝" w:hint="eastAsia"/>
                <w:color w:val="auto"/>
              </w:rPr>
              <w:t>・言語聴覚士免許証</w:t>
            </w:r>
            <w:r w:rsidR="005B0712" w:rsidRPr="004E3DF3">
              <w:rPr>
                <w:rFonts w:ascii="ＭＳ Ｐ明朝" w:eastAsia="ＭＳ Ｐ明朝" w:hAnsi="ＭＳ Ｐ明朝" w:hint="eastAsia"/>
                <w:color w:val="auto"/>
              </w:rPr>
              <w:t>の写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6C1CC4">
        <w:trPr>
          <w:trHeight w:val="686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24418A" w:rsidP="00392E0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295" w:hangingChars="150" w:hanging="295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施設</w:t>
            </w:r>
            <w:r w:rsidR="00F55AAF"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兼務者がいる場合は、兼務先の事業所・職務内容等がわかるように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22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法人の組織体系図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834837" w:rsidRPr="004E3DF3">
              <w:rPr>
                <w:rFonts w:ascii="ＭＳ Ｐ明朝" w:eastAsia="ＭＳ Ｐ明朝" w:hAnsi="ＭＳ Ｐ明朝" w:hint="eastAsia"/>
                <w:color w:val="auto"/>
              </w:rPr>
              <w:t>事業所</w:t>
            </w:r>
            <w:r w:rsidRPr="004E3DF3">
              <w:rPr>
                <w:rFonts w:ascii="ＭＳ Ｐ明朝" w:eastAsia="ＭＳ Ｐ明朝" w:hAnsi="ＭＳ Ｐ明朝" w:hint="eastAsia"/>
                <w:color w:val="auto"/>
              </w:rPr>
              <w:t>名、所在地を記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228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兼務先の勤務形態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817491" w:rsidRPr="004E3DF3">
              <w:rPr>
                <w:rFonts w:ascii="ＭＳ Ｐ明朝" w:eastAsia="ＭＳ Ｐ明朝" w:hAnsi="ＭＳ Ｐ明朝" w:hint="eastAsia"/>
                <w:color w:val="auto"/>
              </w:rPr>
              <w:t>兼務者がいる場合に添付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55AAF" w:rsidRPr="004E3DF3" w:rsidRDefault="00F55AAF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A33CE9">
        <w:trPr>
          <w:trHeight w:val="1129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3CE9" w:rsidRPr="004E3DF3" w:rsidRDefault="00A33CE9" w:rsidP="00A0322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６建物の構造概要及び平面図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3CE9" w:rsidRPr="004E3DF3" w:rsidRDefault="00A33CE9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平面図</w:t>
            </w:r>
          </w:p>
          <w:p w:rsidR="00A33CE9" w:rsidRPr="004E3DF3" w:rsidRDefault="00A33CE9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３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3CE9" w:rsidRPr="004E3DF3" w:rsidRDefault="00A33CE9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A33CE9" w:rsidRPr="004E3DF3" w:rsidRDefault="00A33CE9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建物全体の平面図及び当該事業に関する平面図</w:t>
            </w:r>
          </w:p>
          <w:p w:rsidR="00A33CE9" w:rsidRPr="004E3DF3" w:rsidRDefault="00A33CE9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各室の名称・面積を明示したもの</w:t>
            </w:r>
          </w:p>
          <w:p w:rsidR="00A33CE9" w:rsidRPr="004E3DF3" w:rsidRDefault="00A33CE9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98" w:hangingChars="50" w:hanging="98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Ａ４版又はＡ３版のもの</w:t>
            </w:r>
          </w:p>
          <w:p w:rsidR="00A33CE9" w:rsidRPr="004E3DF3" w:rsidRDefault="00A33CE9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専有部分と他との共有部分を色分け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A33CE9" w:rsidRPr="004E3DF3" w:rsidRDefault="00A33CE9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A33CE9" w:rsidRPr="004E3DF3" w:rsidRDefault="00A33CE9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70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A70" w:rsidRPr="004E3DF3" w:rsidRDefault="006C5A70" w:rsidP="006C5A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７設備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5A70" w:rsidRPr="004E3DF3" w:rsidRDefault="006C5A70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部屋別施設一覧表</w:t>
            </w:r>
          </w:p>
          <w:p w:rsidR="006C5A70" w:rsidRPr="004E3DF3" w:rsidRDefault="006C5A70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４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C5A70" w:rsidRPr="004E3DF3" w:rsidRDefault="006C5A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C5A70" w:rsidRPr="004E3DF3" w:rsidRDefault="006C5A70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部屋別に内法面積を記載</w:t>
            </w:r>
          </w:p>
          <w:p w:rsidR="006C5A70" w:rsidRPr="004E3DF3" w:rsidRDefault="006C5A70" w:rsidP="006C5A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病室については、面積計算式を記入</w:t>
            </w:r>
          </w:p>
          <w:p w:rsidR="006C5A70" w:rsidRPr="004E3DF3" w:rsidRDefault="006C5A70" w:rsidP="006C5A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各室の名称を平面図と一致させること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6C5A70" w:rsidRPr="004E3DF3" w:rsidRDefault="006C5A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6C5A70" w:rsidRPr="004E3DF3" w:rsidRDefault="006C5A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FF746B">
        <w:trPr>
          <w:trHeight w:val="699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746B" w:rsidRPr="004E3DF3" w:rsidRDefault="00FF746B" w:rsidP="006C5A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746B" w:rsidRPr="004E3DF3" w:rsidRDefault="00FF746B" w:rsidP="0016624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設備等に係る項目一覧表</w:t>
            </w:r>
          </w:p>
          <w:p w:rsidR="00FF746B" w:rsidRPr="004E3DF3" w:rsidRDefault="00FF746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（参考様式５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F746B" w:rsidRPr="004E3DF3" w:rsidRDefault="00FF746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746B" w:rsidRPr="004E3DF3" w:rsidRDefault="00FF746B" w:rsidP="006C5A70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6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必要な設備について、設備基準上適合すべき項目についての実態を説明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FF746B" w:rsidRPr="004E3DF3" w:rsidRDefault="00FF746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FF746B" w:rsidRPr="004E3DF3" w:rsidRDefault="00FF746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473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6C5A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８</w:t>
            </w:r>
            <w:r w:rsidR="002D2361"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運営規程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運営規程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次の内容について、具体的かつわかりやすく記載</w:t>
            </w:r>
          </w:p>
          <w:p w:rsidR="002D2361" w:rsidRPr="004E3DF3" w:rsidRDefault="00900729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①事業</w:t>
            </w:r>
            <w:r w:rsidR="002D2361" w:rsidRPr="004E3DF3">
              <w:rPr>
                <w:rFonts w:ascii="ＭＳ Ｐ明朝" w:eastAsia="ＭＳ Ｐ明朝" w:hAnsi="ＭＳ Ｐ明朝" w:hint="eastAsia"/>
                <w:color w:val="auto"/>
              </w:rPr>
              <w:t>の目的及び運営の方針</w:t>
            </w:r>
          </w:p>
          <w:p w:rsidR="002D2361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②従業者の職種、員数及び職務内容</w:t>
            </w:r>
          </w:p>
          <w:p w:rsidR="002D2361" w:rsidRPr="004E3DF3" w:rsidRDefault="00C23350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③</w:t>
            </w:r>
            <w:r w:rsidR="00A973FA" w:rsidRPr="004E3DF3">
              <w:rPr>
                <w:rFonts w:ascii="ＭＳ Ｐ明朝" w:eastAsia="ＭＳ Ｐ明朝" w:hAnsi="ＭＳ Ｐ明朝" w:hint="eastAsia"/>
                <w:color w:val="auto"/>
              </w:rPr>
              <w:t>指定（介護予防）短期入所</w:t>
            </w:r>
            <w:r w:rsidRPr="004E3DF3">
              <w:rPr>
                <w:rFonts w:ascii="ＭＳ Ｐ明朝" w:eastAsia="ＭＳ Ｐ明朝" w:hAnsi="ＭＳ Ｐ明朝" w:hint="eastAsia"/>
                <w:color w:val="auto"/>
              </w:rPr>
              <w:t>療養</w:t>
            </w:r>
            <w:r w:rsidR="00A973FA" w:rsidRPr="004E3DF3">
              <w:rPr>
                <w:rFonts w:ascii="ＭＳ Ｐ明朝" w:eastAsia="ＭＳ Ｐ明朝" w:hAnsi="ＭＳ Ｐ明朝" w:hint="eastAsia"/>
                <w:color w:val="auto"/>
              </w:rPr>
              <w:t>介護</w:t>
            </w:r>
            <w:r w:rsidR="002D2361" w:rsidRPr="004E3DF3">
              <w:rPr>
                <w:rFonts w:ascii="ＭＳ Ｐ明朝" w:eastAsia="ＭＳ Ｐ明朝" w:hAnsi="ＭＳ Ｐ明朝" w:hint="eastAsia"/>
                <w:color w:val="auto"/>
              </w:rPr>
              <w:t>の内容及び利用料その他の費用の額</w:t>
            </w:r>
          </w:p>
          <w:p w:rsidR="002D2361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利用料その他の費用の額については、料金表にする等、具体的に記載</w:t>
            </w:r>
          </w:p>
          <w:p w:rsidR="00A973FA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628" w:hangingChars="100" w:hanging="19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法定代理受領でない場合の利用料や「その他の費用の額」として徴収が認められている額等も記載</w:t>
            </w:r>
          </w:p>
          <w:p w:rsidR="002D2361" w:rsidRPr="004E3DF3" w:rsidRDefault="00C23350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④</w:t>
            </w:r>
            <w:r w:rsidR="00A973FA" w:rsidRPr="004E3DF3">
              <w:rPr>
                <w:rFonts w:ascii="ＭＳ Ｐ明朝" w:eastAsia="ＭＳ Ｐ明朝" w:hAnsi="ＭＳ Ｐ明朝" w:hint="eastAsia"/>
                <w:color w:val="auto"/>
              </w:rPr>
              <w:t>通常の送迎の実施地域</w:t>
            </w:r>
          </w:p>
          <w:p w:rsidR="00A973FA" w:rsidRPr="004E3DF3" w:rsidRDefault="00A973FA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客観的に特定できるように記載</w:t>
            </w:r>
          </w:p>
          <w:p w:rsidR="002D2361" w:rsidRPr="004E3DF3" w:rsidRDefault="00C23350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⑤施設</w:t>
            </w:r>
            <w:r w:rsidR="00A973FA" w:rsidRPr="004E3DF3">
              <w:rPr>
                <w:rFonts w:ascii="ＭＳ Ｐ明朝" w:eastAsia="ＭＳ Ｐ明朝" w:hAnsi="ＭＳ Ｐ明朝" w:hint="eastAsia"/>
                <w:color w:val="auto"/>
              </w:rPr>
              <w:t>利用に当たっての留意事項</w:t>
            </w:r>
          </w:p>
          <w:p w:rsidR="00A973FA" w:rsidRPr="004E3DF3" w:rsidRDefault="00C23350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⑥</w:t>
            </w:r>
            <w:r w:rsidR="00A973FA" w:rsidRPr="004E3DF3">
              <w:rPr>
                <w:rFonts w:ascii="ＭＳ Ｐ明朝" w:eastAsia="ＭＳ Ｐ明朝" w:hAnsi="ＭＳ Ｐ明朝" w:hint="eastAsia"/>
                <w:color w:val="auto"/>
              </w:rPr>
              <w:t>非常災害対策</w:t>
            </w:r>
          </w:p>
          <w:p w:rsidR="00F16BBD" w:rsidRPr="004E3DF3" w:rsidRDefault="00F16BBD" w:rsidP="00F16B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⑦虐待の防止のための措置に関する事項</w:t>
            </w:r>
          </w:p>
          <w:p w:rsidR="002D2361" w:rsidRPr="004E3DF3" w:rsidRDefault="00F16BBD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cs="Times New Roman" w:hint="eastAsia"/>
                <w:color w:val="auto"/>
              </w:rPr>
              <w:t>⑧</w:t>
            </w:r>
            <w:r w:rsidR="002D2361" w:rsidRPr="004E3DF3">
              <w:rPr>
                <w:rFonts w:ascii="ＭＳ Ｐ明朝" w:eastAsia="ＭＳ Ｐ明朝" w:hAnsi="ＭＳ Ｐ明朝" w:cs="Times New Roman" w:hint="eastAsia"/>
                <w:color w:val="auto"/>
              </w:rPr>
              <w:t>そ</w:t>
            </w:r>
            <w:r w:rsidR="002D2361" w:rsidRPr="004E3DF3">
              <w:rPr>
                <w:rFonts w:ascii="ＭＳ Ｐ明朝" w:eastAsia="ＭＳ Ｐ明朝" w:hAnsi="ＭＳ Ｐ明朝" w:hint="eastAsia"/>
                <w:color w:val="auto"/>
              </w:rPr>
              <w:t>の他運営に関する重要事項</w:t>
            </w:r>
          </w:p>
          <w:p w:rsidR="002D2361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200" w:left="432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</w:t>
            </w:r>
            <w:r w:rsidR="00834837" w:rsidRPr="004E3DF3">
              <w:rPr>
                <w:rFonts w:ascii="ＭＳ Ｐ明朝" w:eastAsia="ＭＳ Ｐ明朝" w:hAnsi="ＭＳ Ｐ明朝" w:hint="eastAsia"/>
                <w:color w:val="auto"/>
              </w:rPr>
              <w:t>身体拘束の際の手続、</w:t>
            </w:r>
            <w:r w:rsidRPr="004E3DF3">
              <w:rPr>
                <w:rFonts w:ascii="ＭＳ Ｐ明朝" w:eastAsia="ＭＳ Ｐ明朝" w:hAnsi="ＭＳ Ｐ明朝" w:hint="eastAsia"/>
                <w:color w:val="auto"/>
              </w:rPr>
              <w:t>研修、秘密保持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125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6C5A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９</w:t>
            </w:r>
            <w:r w:rsidR="002D2361"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利用者からの苦情を処理するために講ずる措置の概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利用者からの苦情を処理するために講ずる措置の概要（参考様式６）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98" w:hanging="198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＊次の事項について、具体的かつわかりやすく記載</w:t>
            </w:r>
          </w:p>
          <w:p w:rsidR="002D2361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①施設として、利用者等からの相談・苦情等に対応する常設の窓口（連絡先・受付時間）・担当者の設置</w:t>
            </w:r>
          </w:p>
          <w:p w:rsidR="00160821" w:rsidRPr="004E3DF3" w:rsidRDefault="00160821" w:rsidP="00160821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412" w:hangingChars="100" w:hanging="19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②円滑かつ迅速に苦情処理を行うための処理体制・手順</w:t>
            </w:r>
          </w:p>
          <w:p w:rsidR="002D2361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Chars="100" w:left="216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③その他参考事項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246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6C5A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10</w:t>
            </w:r>
            <w:r w:rsidR="002D2361"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誓約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誓約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介護保険法の欠格事由に該当しない旨の誓約書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473"/>
        </w:trPr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6C5A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Times New Roman"/>
                <w:color w:val="auto"/>
                <w:spacing w:val="8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6C1CC4"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30620D"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介護報酬体制等に関する届出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</w:t>
            </w: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に関する</w:t>
            </w: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届出書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rFonts w:hAnsi="Times New Roman" w:cs="Times New Roman"/>
                <w:color w:val="auto"/>
                <w:spacing w:val="8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 w:cs="Times New Roman"/>
                <w:color w:val="auto"/>
                <w:spacing w:val="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介護給付費算定に係る</w:t>
            </w: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  <w:lang w:eastAsia="zh-TW"/>
              </w:rPr>
              <w:t>体制等状況一覧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473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該当体制等に係る別紙、添付書類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ゴシック" w:eastAsia="ＭＳ Ｐゴシック" w:hAnsi="ＭＳ Ｐゴシック"/>
                <w:b/>
                <w:color w:val="auto"/>
                <w:lang w:eastAsia="zh-TW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2D2361" w:rsidRPr="004E3DF3" w:rsidRDefault="002D2361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4E3DF3" w:rsidRPr="004E3DF3" w:rsidTr="00400B29">
        <w:trPr>
          <w:trHeight w:val="267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1FB" w:rsidRPr="004E3DF3" w:rsidRDefault="006C5A70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6C1CC4"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2</w:t>
            </w: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手数料納付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FB" w:rsidRPr="004E3DF3" w:rsidRDefault="009C21FB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納入通知書兼領収書の写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1FB" w:rsidRPr="004E3DF3" w:rsidRDefault="009C21FB" w:rsidP="00E0211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4E3DF3" w:rsidRDefault="009C21FB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2E2CC6">
              <w:rPr>
                <w:rFonts w:ascii="ＭＳ Ｐ明朝" w:eastAsia="ＭＳ Ｐ明朝" w:hAnsi="ＭＳ Ｐ明朝" w:cs="Times New Roman" w:hint="eastAsia"/>
                <w:color w:val="auto"/>
                <w:w w:val="95"/>
                <w:sz w:val="16"/>
                <w:szCs w:val="16"/>
                <w:fitText w:val="3872" w:id="638755328"/>
              </w:rPr>
              <w:t>（他の書類がすべて整い次第、納入通知書をお渡しします。</w:t>
            </w:r>
            <w:r w:rsidRPr="002E2CC6">
              <w:rPr>
                <w:rFonts w:ascii="ＭＳ Ｐ明朝" w:eastAsia="ＭＳ Ｐ明朝" w:hAnsi="ＭＳ Ｐ明朝" w:cs="Times New Roman" w:hint="eastAsia"/>
                <w:color w:val="auto"/>
                <w:spacing w:val="46"/>
                <w:w w:val="95"/>
                <w:sz w:val="16"/>
                <w:szCs w:val="16"/>
                <w:fitText w:val="3872" w:id="638755328"/>
              </w:rPr>
              <w:t>）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4E3DF3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4E3DF3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  <w:tr w:rsidR="009C21FB" w:rsidRPr="004E3DF3" w:rsidTr="00400B29">
        <w:trPr>
          <w:trHeight w:val="146"/>
        </w:trPr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1FB" w:rsidRPr="004E3DF3" w:rsidRDefault="006C5A70" w:rsidP="00360AB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ゴシック" w:eastAsia="ＭＳ ゴシック" w:hAnsi="ＭＳ ゴシック" w:cs="ＭＳ ゴシック"/>
                <w:color w:val="auto"/>
                <w:bdr w:val="single" w:sz="4" w:space="0" w:color="000000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1</w:t>
            </w:r>
            <w:r w:rsidR="006C1CC4"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3</w:t>
            </w: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提出書類の確認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1FB" w:rsidRPr="004E3DF3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提出確認票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C21FB" w:rsidRPr="004E3DF3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center"/>
              <w:rPr>
                <w:color w:val="auto"/>
              </w:rPr>
            </w:pPr>
            <w:r w:rsidRPr="004E3DF3">
              <w:rPr>
                <w:rFonts w:hint="eastAsia"/>
                <w:color w:val="auto"/>
              </w:rPr>
              <w:t>□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4E3DF3" w:rsidRDefault="009C21FB" w:rsidP="00400B2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rPr>
                <w:rFonts w:ascii="ＭＳ Ｐ明朝" w:eastAsia="ＭＳ Ｐ明朝" w:hAnsi="ＭＳ Ｐ明朝"/>
                <w:color w:val="auto"/>
                <w:lang w:eastAsia="zh-TW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本票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4E3DF3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9C21FB" w:rsidRPr="004E3DF3" w:rsidRDefault="009C21FB" w:rsidP="00CA62C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56" w:lineRule="atLeast"/>
              <w:ind w:left="180" w:hanging="180"/>
              <w:jc w:val="left"/>
              <w:rPr>
                <w:rFonts w:hAnsi="Times New Roman" w:cs="Times New Roman"/>
                <w:color w:val="auto"/>
                <w:spacing w:val="8"/>
              </w:rPr>
            </w:pPr>
          </w:p>
        </w:tc>
      </w:tr>
    </w:tbl>
    <w:p w:rsidR="00360ABD" w:rsidRPr="004E3DF3" w:rsidRDefault="00360A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851"/>
      </w:tblGrid>
      <w:tr w:rsidR="004E3DF3" w:rsidRPr="004E3DF3" w:rsidTr="00F14598">
        <w:tc>
          <w:tcPr>
            <w:tcW w:w="426" w:type="dxa"/>
            <w:vMerge w:val="restart"/>
            <w:vAlign w:val="center"/>
          </w:tcPr>
          <w:p w:rsidR="00392E05" w:rsidRPr="004E3DF3" w:rsidRDefault="00392E05" w:rsidP="00F14598">
            <w:pPr>
              <w:pStyle w:val="a3"/>
              <w:adjustRightInd/>
              <w:jc w:val="center"/>
              <w:textAlignment w:val="center"/>
              <w:rPr>
                <w:rFonts w:ascii="ＭＳ ゴシック" w:eastAsia="ＭＳ ゴシック" w:hAnsi="ＭＳ ゴシック"/>
                <w:b/>
                <w:color w:val="auto"/>
              </w:rPr>
            </w:pPr>
            <w:r w:rsidRPr="004E3DF3">
              <w:rPr>
                <w:rFonts w:ascii="ＭＳ ゴシック" w:eastAsia="ＭＳ ゴシック" w:hAnsi="ＭＳ ゴシック" w:cs="ＭＳ ゴシック" w:hint="eastAsia"/>
                <w:color w:val="auto"/>
              </w:rPr>
              <w:t>他法令</w:t>
            </w:r>
          </w:p>
        </w:tc>
        <w:tc>
          <w:tcPr>
            <w:tcW w:w="7512" w:type="dxa"/>
            <w:vAlign w:val="center"/>
          </w:tcPr>
          <w:p w:rsidR="00392E05" w:rsidRPr="004E3DF3" w:rsidRDefault="00392E05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　認　事　項</w:t>
            </w:r>
          </w:p>
        </w:tc>
        <w:tc>
          <w:tcPr>
            <w:tcW w:w="851" w:type="dxa"/>
          </w:tcPr>
          <w:p w:rsidR="00392E05" w:rsidRPr="004E3DF3" w:rsidRDefault="00392E05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申請者</w:t>
            </w:r>
          </w:p>
          <w:p w:rsidR="00392E05" w:rsidRPr="004E3DF3" w:rsidRDefault="00392E05" w:rsidP="00F14598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b/>
                <w:color w:val="auto"/>
              </w:rPr>
              <w:t>確認欄</w:t>
            </w:r>
          </w:p>
        </w:tc>
      </w:tr>
      <w:tr w:rsidR="004E3DF3" w:rsidRPr="004E3DF3" w:rsidTr="00F14598">
        <w:trPr>
          <w:trHeight w:val="680"/>
        </w:trPr>
        <w:tc>
          <w:tcPr>
            <w:tcW w:w="426" w:type="dxa"/>
            <w:vMerge/>
          </w:tcPr>
          <w:p w:rsidR="00392E05" w:rsidRPr="004E3DF3" w:rsidRDefault="00392E05" w:rsidP="00F14598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392E05" w:rsidRPr="004E3DF3" w:rsidRDefault="00392E05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建築基準法に適合しているか</w:t>
            </w:r>
          </w:p>
          <w:p w:rsidR="00392E05" w:rsidRPr="004E3DF3" w:rsidRDefault="00392E05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（既存建物を使用する場合でも、用途変更の手続きや改修工事が必要となる場合がある）</w:t>
            </w:r>
          </w:p>
        </w:tc>
        <w:tc>
          <w:tcPr>
            <w:tcW w:w="851" w:type="dxa"/>
            <w:vAlign w:val="center"/>
          </w:tcPr>
          <w:p w:rsidR="00392E05" w:rsidRPr="004E3DF3" w:rsidRDefault="007B4ECA" w:rsidP="007B4ECA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  <w:tr w:rsidR="00392E05" w:rsidRPr="004E3DF3" w:rsidTr="00F14598">
        <w:trPr>
          <w:trHeight w:val="547"/>
        </w:trPr>
        <w:tc>
          <w:tcPr>
            <w:tcW w:w="426" w:type="dxa"/>
            <w:vMerge/>
          </w:tcPr>
          <w:p w:rsidR="00392E05" w:rsidRPr="004E3DF3" w:rsidRDefault="00392E05" w:rsidP="00F14598">
            <w:pPr>
              <w:pStyle w:val="a3"/>
              <w:adjustRightInd/>
              <w:textAlignment w:val="center"/>
              <w:rPr>
                <w:rFonts w:ascii="ＭＳ Ｐゴシック" w:eastAsia="ＭＳ Ｐゴシック" w:hAnsi="ＭＳ Ｐゴシック"/>
                <w:b/>
                <w:color w:val="auto"/>
              </w:rPr>
            </w:pPr>
          </w:p>
        </w:tc>
        <w:tc>
          <w:tcPr>
            <w:tcW w:w="7512" w:type="dxa"/>
            <w:vAlign w:val="center"/>
          </w:tcPr>
          <w:p w:rsidR="00392E05" w:rsidRPr="004E3DF3" w:rsidRDefault="00392E05" w:rsidP="00F14598">
            <w:pPr>
              <w:pStyle w:val="a3"/>
              <w:adjustRightInd/>
              <w:textAlignment w:val="center"/>
              <w:rPr>
                <w:rFonts w:ascii="ＭＳ Ｐ明朝" w:eastAsia="ＭＳ Ｐ明朝" w:hAnsi="ＭＳ Ｐ明朝"/>
                <w:color w:val="auto"/>
              </w:rPr>
            </w:pPr>
            <w:r w:rsidRPr="004E3DF3">
              <w:rPr>
                <w:rFonts w:ascii="ＭＳ Ｐ明朝" w:eastAsia="ＭＳ Ｐ明朝" w:hAnsi="ＭＳ Ｐ明朝" w:hint="eastAsia"/>
                <w:color w:val="auto"/>
              </w:rPr>
              <w:t>消防法に適合しているか</w:t>
            </w:r>
          </w:p>
        </w:tc>
        <w:tc>
          <w:tcPr>
            <w:tcW w:w="851" w:type="dxa"/>
            <w:vAlign w:val="center"/>
          </w:tcPr>
          <w:p w:rsidR="00392E05" w:rsidRPr="004E3DF3" w:rsidRDefault="007B4ECA" w:rsidP="007B4ECA">
            <w:pPr>
              <w:pStyle w:val="a3"/>
              <w:adjustRightInd/>
              <w:jc w:val="center"/>
              <w:textAlignment w:val="center"/>
              <w:rPr>
                <w:rFonts w:ascii="ＭＳ Ｐゴシック" w:eastAsia="ＭＳ Ｐゴシック" w:hAnsi="ＭＳ Ｐゴシック"/>
                <w:color w:val="auto"/>
              </w:rPr>
            </w:pPr>
            <w:r w:rsidRPr="004E3DF3">
              <w:rPr>
                <w:rFonts w:ascii="ＭＳ Ｐゴシック" w:eastAsia="ＭＳ Ｐゴシック" w:hAnsi="ＭＳ Ｐゴシック" w:hint="eastAsia"/>
                <w:color w:val="auto"/>
              </w:rPr>
              <w:t>□</w:t>
            </w:r>
          </w:p>
        </w:tc>
      </w:tr>
    </w:tbl>
    <w:p w:rsidR="00392E05" w:rsidRPr="004E3DF3" w:rsidRDefault="00392E05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360ABD" w:rsidRPr="004E3DF3" w:rsidRDefault="00360ABD" w:rsidP="00360ABD">
      <w:pPr>
        <w:pStyle w:val="a3"/>
        <w:adjustRightInd/>
        <w:textAlignment w:val="center"/>
        <w:rPr>
          <w:rFonts w:hAnsi="Times New Roman" w:cs="Times New Roman"/>
          <w:color w:val="auto"/>
          <w:spacing w:val="8"/>
        </w:rPr>
      </w:pPr>
      <w:r w:rsidRPr="004E3DF3">
        <w:rPr>
          <w:rFonts w:hint="eastAsia"/>
          <w:color w:val="auto"/>
        </w:rPr>
        <w:t>※　書類は、特段の定めがない限り、原則として日本工業規格Ａ４型とします。</w:t>
      </w:r>
    </w:p>
    <w:p w:rsidR="00360ABD" w:rsidRPr="004E3DF3" w:rsidRDefault="00360ABD" w:rsidP="00360ABD">
      <w:pPr>
        <w:pStyle w:val="a3"/>
        <w:adjustRightInd/>
        <w:textAlignment w:val="center"/>
        <w:rPr>
          <w:rFonts w:cs="ＭＳ ゴシック"/>
          <w:color w:val="auto"/>
        </w:rPr>
      </w:pPr>
      <w:r w:rsidRPr="004E3DF3">
        <w:rPr>
          <w:rFonts w:hint="eastAsia"/>
          <w:color w:val="auto"/>
        </w:rPr>
        <w:t>※</w:t>
      </w:r>
      <w:r w:rsidRPr="004E3DF3">
        <w:rPr>
          <w:rFonts w:eastAsia="ＭＳ ゴシック" w:hAnsi="Times New Roman" w:cs="ＭＳ ゴシック" w:hint="eastAsia"/>
          <w:color w:val="auto"/>
        </w:rPr>
        <w:t xml:space="preserve">　</w:t>
      </w:r>
      <w:r w:rsidRPr="004E3DF3">
        <w:rPr>
          <w:rFonts w:cs="ＭＳ ゴシック" w:hint="eastAsia"/>
          <w:b/>
          <w:color w:val="auto"/>
          <w:u w:val="single"/>
        </w:rPr>
        <w:t>すべての書類が確認できない場合は、指定申請の受付ができません。</w:t>
      </w:r>
    </w:p>
    <w:p w:rsidR="00360ABD" w:rsidRPr="004E3DF3" w:rsidRDefault="00360ABD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  <w:r w:rsidRPr="004E3DF3">
        <w:rPr>
          <w:rFonts w:cs="ＭＳ ゴシック" w:hint="eastAsia"/>
          <w:color w:val="auto"/>
        </w:rPr>
        <w:t>※　受付後、書類の補正、追加提出をお願いすることがあります。</w:t>
      </w:r>
    </w:p>
    <w:p w:rsidR="00B15E6C" w:rsidRPr="004E3DF3" w:rsidRDefault="00B15E6C" w:rsidP="00360ABD">
      <w:pPr>
        <w:pStyle w:val="a3"/>
        <w:adjustRightInd/>
        <w:textAlignment w:val="center"/>
        <w:rPr>
          <w:rFonts w:cs="Times New Roman"/>
          <w:color w:val="auto"/>
          <w:spacing w:val="8"/>
        </w:rPr>
      </w:pPr>
    </w:p>
    <w:p w:rsidR="00A33CE9" w:rsidRPr="004E3DF3" w:rsidRDefault="00A33CE9" w:rsidP="00A33CE9">
      <w:pPr>
        <w:pStyle w:val="a3"/>
        <w:adjustRightInd/>
        <w:textAlignment w:val="center"/>
        <w:rPr>
          <w:rFonts w:cs="ＭＳ ゴシック"/>
          <w:b/>
          <w:color w:val="auto"/>
        </w:rPr>
      </w:pPr>
      <w:r w:rsidRPr="004E3DF3">
        <w:rPr>
          <w:rFonts w:cs="ＭＳ ゴシック" w:hint="eastAsia"/>
          <w:b/>
          <w:color w:val="auto"/>
        </w:rPr>
        <w:t>◎指定にあたって、感染症防止対策等により、現地確認できない場合は、</w:t>
      </w:r>
      <w:r w:rsidR="00FF746B" w:rsidRPr="004E3DF3">
        <w:rPr>
          <w:rFonts w:cs="ＭＳ ゴシック" w:hint="eastAsia"/>
          <w:b/>
          <w:color w:val="auto"/>
        </w:rPr>
        <w:t>施設・設備・備品等</w:t>
      </w:r>
      <w:r w:rsidRPr="004E3DF3">
        <w:rPr>
          <w:rFonts w:cs="ＭＳ ゴシック" w:hint="eastAsia"/>
          <w:b/>
          <w:color w:val="auto"/>
        </w:rPr>
        <w:t>の写真を求める場合があります。</w:t>
      </w:r>
    </w:p>
    <w:p w:rsidR="00A33CE9" w:rsidRPr="004E3DF3" w:rsidRDefault="00A33CE9" w:rsidP="00A33CE9">
      <w:pPr>
        <w:pStyle w:val="a3"/>
        <w:adjustRightInd/>
        <w:ind w:firstLineChars="100" w:firstLine="212"/>
        <w:textAlignment w:val="center"/>
        <w:rPr>
          <w:rFonts w:cs="Times New Roman"/>
          <w:color w:val="auto"/>
          <w:spacing w:val="8"/>
        </w:rPr>
      </w:pPr>
      <w:r w:rsidRPr="004E3DF3">
        <w:rPr>
          <w:rFonts w:cs="Times New Roman" w:hint="eastAsia"/>
          <w:color w:val="auto"/>
          <w:spacing w:val="8"/>
        </w:rPr>
        <w:t>＜提出の必要な写真等＞</w:t>
      </w:r>
    </w:p>
    <w:p w:rsidR="00A33CE9" w:rsidRPr="004E3DF3" w:rsidRDefault="00A33CE9" w:rsidP="00A33CE9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4E3DF3">
        <w:rPr>
          <w:rFonts w:ascii="ＭＳ Ｐ明朝" w:eastAsia="ＭＳ Ｐ明朝" w:hAnsi="ＭＳ Ｐ明朝" w:hint="eastAsia"/>
          <w:color w:val="auto"/>
        </w:rPr>
        <w:t>＊事業所の外観（建物全体）が確認できるもの</w:t>
      </w:r>
    </w:p>
    <w:p w:rsidR="00FF746B" w:rsidRPr="004E3DF3" w:rsidRDefault="00FF746B" w:rsidP="00FF746B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4E3DF3">
        <w:rPr>
          <w:rFonts w:ascii="ＭＳ Ｐ明朝" w:eastAsia="ＭＳ Ｐ明朝" w:hAnsi="ＭＳ Ｐ明朝" w:hint="eastAsia"/>
          <w:color w:val="auto"/>
        </w:rPr>
        <w:t>＊必要な設備・備品等が確認できるもの</w:t>
      </w:r>
    </w:p>
    <w:p w:rsidR="00FF746B" w:rsidRPr="004E3DF3" w:rsidRDefault="00FF746B" w:rsidP="00FF746B">
      <w:pPr>
        <w:pStyle w:val="a3"/>
        <w:suppressAutoHyphens/>
        <w:kinsoku w:val="0"/>
        <w:wordWrap w:val="0"/>
        <w:overflowPunct w:val="0"/>
        <w:autoSpaceDE w:val="0"/>
        <w:autoSpaceDN w:val="0"/>
        <w:spacing w:line="256" w:lineRule="atLeast"/>
        <w:ind w:leftChars="100" w:left="216" w:firstLineChars="100" w:firstLine="196"/>
        <w:rPr>
          <w:rFonts w:ascii="ＭＳ Ｐ明朝" w:eastAsia="ＭＳ Ｐ明朝" w:hAnsi="ＭＳ Ｐ明朝"/>
          <w:color w:val="auto"/>
        </w:rPr>
      </w:pPr>
      <w:r w:rsidRPr="004E3DF3">
        <w:rPr>
          <w:rFonts w:ascii="ＭＳ Ｐ明朝" w:eastAsia="ＭＳ Ｐ明朝" w:hAnsi="ＭＳ Ｐ明朝" w:hint="eastAsia"/>
          <w:color w:val="auto"/>
        </w:rPr>
        <w:t>＊各写真についての説明を記載　（例：○○室）</w:t>
      </w:r>
    </w:p>
    <w:p w:rsidR="00A33CE9" w:rsidRPr="004E3DF3" w:rsidRDefault="00FF746B" w:rsidP="00FF746B">
      <w:pPr>
        <w:pStyle w:val="a3"/>
        <w:adjustRightInd/>
        <w:ind w:firstLineChars="200" w:firstLine="392"/>
        <w:textAlignment w:val="center"/>
        <w:rPr>
          <w:rFonts w:cs="Times New Roman"/>
          <w:color w:val="auto"/>
          <w:spacing w:val="8"/>
        </w:rPr>
      </w:pPr>
      <w:r w:rsidRPr="004E3DF3">
        <w:rPr>
          <w:rFonts w:ascii="ＭＳ Ｐ明朝" w:eastAsia="ＭＳ Ｐ明朝" w:hAnsi="ＭＳ Ｐ明朝" w:hint="eastAsia"/>
          <w:color w:val="auto"/>
        </w:rPr>
        <w:t>＊平面図に撮影方向を矢印で明示</w:t>
      </w:r>
    </w:p>
    <w:sectPr w:rsidR="00A33CE9" w:rsidRPr="004E3DF3" w:rsidSect="00B87A67">
      <w:headerReference w:type="default" r:id="rId8"/>
      <w:type w:val="continuous"/>
      <w:pgSz w:w="11906" w:h="16838"/>
      <w:pgMar w:top="851" w:right="567" w:bottom="567" w:left="567" w:header="567" w:footer="567" w:gutter="0"/>
      <w:pgNumType w:start="1"/>
      <w:cols w:space="720"/>
      <w:noEndnote/>
      <w:docGrid w:type="linesAndChars" w:linePitch="272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A74" w:rsidRDefault="00671A74" w:rsidP="0026670A">
      <w:r>
        <w:separator/>
      </w:r>
    </w:p>
  </w:endnote>
  <w:endnote w:type="continuationSeparator" w:id="0">
    <w:p w:rsidR="00671A74" w:rsidRDefault="00671A74" w:rsidP="0026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A74" w:rsidRDefault="00671A7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71A74" w:rsidRDefault="00671A74" w:rsidP="00266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2A" w:rsidRDefault="003F238F" w:rsidP="002B4351">
    <w:pPr>
      <w:pStyle w:val="a3"/>
      <w:adjustRightInd/>
      <w:spacing w:line="216" w:lineRule="exact"/>
      <w:jc w:val="right"/>
      <w:textAlignment w:val="center"/>
      <w:rPr>
        <w:rFonts w:eastAsia="ＭＳ Ｐ明朝" w:hAnsi="Times New Roman" w:cs="ＭＳ Ｐ明朝"/>
      </w:rPr>
    </w:pPr>
    <w:r>
      <w:rPr>
        <w:rFonts w:eastAsia="ＭＳ Ｐ明朝" w:hAnsi="Times New Roman" w:cs="ＭＳ Ｐ明朝" w:hint="eastAsia"/>
      </w:rPr>
      <w:t>短期入所療養介護</w:t>
    </w:r>
    <w:r w:rsidR="006C3E5E">
      <w:rPr>
        <w:rFonts w:eastAsia="ＭＳ Ｐ明朝" w:hAnsi="Times New Roman" w:cs="ＭＳ Ｐ明朝" w:hint="eastAsia"/>
      </w:rPr>
      <w:t>（</w:t>
    </w:r>
    <w:r w:rsidR="00177E36">
      <w:rPr>
        <w:rFonts w:eastAsia="ＭＳ Ｐ明朝" w:hAnsi="Times New Roman" w:cs="ＭＳ Ｐ明朝" w:hint="eastAsia"/>
      </w:rPr>
      <w:t>療養病床を有する病院・</w:t>
    </w:r>
    <w:r w:rsidR="006C3E5E">
      <w:rPr>
        <w:rFonts w:eastAsia="ＭＳ Ｐ明朝" w:hAnsi="Times New Roman" w:cs="ＭＳ Ｐ明朝" w:hint="eastAsia"/>
      </w:rPr>
      <w:t>診療所）</w:t>
    </w:r>
    <w:r w:rsidR="00DF4D2A">
      <w:rPr>
        <w:rFonts w:eastAsia="ＭＳ Ｐ明朝" w:hAnsi="Times New Roman" w:cs="ＭＳ Ｐ明朝" w:hint="eastAsia"/>
        <w:w w:val="151"/>
      </w:rPr>
      <w:t xml:space="preserve">　</w:t>
    </w:r>
    <w:r w:rsidR="00DF4D2A">
      <w:rPr>
        <w:rFonts w:hAnsi="Times New Roman" w:cs="Times New Roman"/>
        <w:color w:val="auto"/>
        <w:sz w:val="24"/>
        <w:szCs w:val="24"/>
      </w:rPr>
      <w:fldChar w:fldCharType="begin"/>
    </w:r>
    <w:r w:rsidR="00DF4D2A">
      <w:rPr>
        <w:rFonts w:hAnsi="Times New Roman" w:cs="Times New Roman"/>
        <w:color w:val="auto"/>
        <w:sz w:val="24"/>
        <w:szCs w:val="24"/>
      </w:rPr>
      <w:instrText>page \* MERGEFORMAT</w:instrText>
    </w:r>
    <w:r w:rsidR="00DF4D2A">
      <w:rPr>
        <w:rFonts w:hAnsi="Times New Roman" w:cs="Times New Roman"/>
        <w:color w:val="auto"/>
        <w:sz w:val="24"/>
        <w:szCs w:val="24"/>
      </w:rPr>
      <w:fldChar w:fldCharType="separate"/>
    </w:r>
    <w:r w:rsidR="002E2CC6" w:rsidRPr="002E2CC6">
      <w:rPr>
        <w:rFonts w:ascii="ＭＳ Ｐ明朝" w:hAnsi="ＭＳ Ｐ明朝" w:cs="ＭＳ Ｐ明朝"/>
        <w:noProof/>
      </w:rPr>
      <w:t>1</w:t>
    </w:r>
    <w:r w:rsidR="00DF4D2A">
      <w:rPr>
        <w:rFonts w:hAnsi="Times New Roman" w:cs="Times New Roman"/>
        <w:color w:val="auto"/>
        <w:sz w:val="24"/>
        <w:szCs w:val="24"/>
      </w:rPr>
      <w:fldChar w:fldCharType="end"/>
    </w:r>
    <w:r w:rsidR="00DF4D2A">
      <w:rPr>
        <w:rFonts w:eastAsia="ＭＳ Ｐ明朝" w:hAnsi="Times New Roman" w:cs="ＭＳ Ｐ明朝" w:hint="eastAsia"/>
      </w:rPr>
      <w:t>／</w:t>
    </w:r>
    <w:r w:rsidR="007B7D15">
      <w:rPr>
        <w:rFonts w:eastAsia="ＭＳ Ｐ明朝" w:hAnsi="Times New Roman" w:cs="ＭＳ Ｐ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416F0"/>
    <w:multiLevelType w:val="hybridMultilevel"/>
    <w:tmpl w:val="25E4F17E"/>
    <w:lvl w:ilvl="0" w:tplc="F412DE14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55492B71"/>
    <w:multiLevelType w:val="hybridMultilevel"/>
    <w:tmpl w:val="87845200"/>
    <w:lvl w:ilvl="0" w:tplc="67B4FB7C">
      <w:start w:val="6"/>
      <w:numFmt w:val="bullet"/>
      <w:lvlText w:val="○"/>
      <w:lvlJc w:val="left"/>
      <w:pPr>
        <w:ind w:left="55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08"/>
  <w:drawingGridVerticalSpacing w:val="136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B9"/>
    <w:rsid w:val="00001F45"/>
    <w:rsid w:val="00020EB3"/>
    <w:rsid w:val="00044EC7"/>
    <w:rsid w:val="00046BCA"/>
    <w:rsid w:val="00057895"/>
    <w:rsid w:val="00061EA3"/>
    <w:rsid w:val="000628D6"/>
    <w:rsid w:val="00066160"/>
    <w:rsid w:val="00071730"/>
    <w:rsid w:val="00081A28"/>
    <w:rsid w:val="00092D05"/>
    <w:rsid w:val="00092F6E"/>
    <w:rsid w:val="000B61D2"/>
    <w:rsid w:val="000C7953"/>
    <w:rsid w:val="000D042B"/>
    <w:rsid w:val="000E0E98"/>
    <w:rsid w:val="000E2527"/>
    <w:rsid w:val="000E4F0B"/>
    <w:rsid w:val="000E76D5"/>
    <w:rsid w:val="000E7919"/>
    <w:rsid w:val="000F1D53"/>
    <w:rsid w:val="001007BA"/>
    <w:rsid w:val="0010135E"/>
    <w:rsid w:val="00101737"/>
    <w:rsid w:val="00105AFD"/>
    <w:rsid w:val="00124275"/>
    <w:rsid w:val="0012555C"/>
    <w:rsid w:val="001313FB"/>
    <w:rsid w:val="00143A17"/>
    <w:rsid w:val="00143F03"/>
    <w:rsid w:val="00146EC5"/>
    <w:rsid w:val="00155B30"/>
    <w:rsid w:val="00157B2A"/>
    <w:rsid w:val="00160821"/>
    <w:rsid w:val="00161A35"/>
    <w:rsid w:val="00166245"/>
    <w:rsid w:val="00177E36"/>
    <w:rsid w:val="00185C1C"/>
    <w:rsid w:val="0019099A"/>
    <w:rsid w:val="00191881"/>
    <w:rsid w:val="00192AC2"/>
    <w:rsid w:val="001951C8"/>
    <w:rsid w:val="001A3D89"/>
    <w:rsid w:val="001B18F7"/>
    <w:rsid w:val="001B1BF4"/>
    <w:rsid w:val="001B5F4E"/>
    <w:rsid w:val="001B7F37"/>
    <w:rsid w:val="001C761C"/>
    <w:rsid w:val="001E149E"/>
    <w:rsid w:val="0021694E"/>
    <w:rsid w:val="00231810"/>
    <w:rsid w:val="0023331D"/>
    <w:rsid w:val="00235E13"/>
    <w:rsid w:val="0024418A"/>
    <w:rsid w:val="002458BF"/>
    <w:rsid w:val="00246579"/>
    <w:rsid w:val="00265C0F"/>
    <w:rsid w:val="00266632"/>
    <w:rsid w:val="0026670A"/>
    <w:rsid w:val="00266E19"/>
    <w:rsid w:val="0026711E"/>
    <w:rsid w:val="002776B6"/>
    <w:rsid w:val="002776CE"/>
    <w:rsid w:val="00285797"/>
    <w:rsid w:val="00290799"/>
    <w:rsid w:val="00296041"/>
    <w:rsid w:val="002A487C"/>
    <w:rsid w:val="002B4351"/>
    <w:rsid w:val="002C04C5"/>
    <w:rsid w:val="002D2361"/>
    <w:rsid w:val="002D5358"/>
    <w:rsid w:val="002E2CC6"/>
    <w:rsid w:val="002E3AC4"/>
    <w:rsid w:val="002F4351"/>
    <w:rsid w:val="0030620D"/>
    <w:rsid w:val="00306461"/>
    <w:rsid w:val="00306E1B"/>
    <w:rsid w:val="0031138D"/>
    <w:rsid w:val="003122D4"/>
    <w:rsid w:val="003206E1"/>
    <w:rsid w:val="00322195"/>
    <w:rsid w:val="0034077F"/>
    <w:rsid w:val="00341889"/>
    <w:rsid w:val="00360ABD"/>
    <w:rsid w:val="0036324E"/>
    <w:rsid w:val="00364702"/>
    <w:rsid w:val="00382803"/>
    <w:rsid w:val="00392E05"/>
    <w:rsid w:val="003936A7"/>
    <w:rsid w:val="003A27D6"/>
    <w:rsid w:val="003C5214"/>
    <w:rsid w:val="003C5A89"/>
    <w:rsid w:val="003C6787"/>
    <w:rsid w:val="003D61D5"/>
    <w:rsid w:val="003F238F"/>
    <w:rsid w:val="003F6F61"/>
    <w:rsid w:val="003F7F7B"/>
    <w:rsid w:val="00400B29"/>
    <w:rsid w:val="004037E4"/>
    <w:rsid w:val="004056D2"/>
    <w:rsid w:val="004160DA"/>
    <w:rsid w:val="00416195"/>
    <w:rsid w:val="00455CF1"/>
    <w:rsid w:val="00461CB5"/>
    <w:rsid w:val="004643D4"/>
    <w:rsid w:val="00481444"/>
    <w:rsid w:val="00491094"/>
    <w:rsid w:val="004919C5"/>
    <w:rsid w:val="00497746"/>
    <w:rsid w:val="004A31FC"/>
    <w:rsid w:val="004A5297"/>
    <w:rsid w:val="004A6FAB"/>
    <w:rsid w:val="004C10E5"/>
    <w:rsid w:val="004C2019"/>
    <w:rsid w:val="004D4CAB"/>
    <w:rsid w:val="004D5B64"/>
    <w:rsid w:val="004E0BA6"/>
    <w:rsid w:val="004E3DF3"/>
    <w:rsid w:val="004F1703"/>
    <w:rsid w:val="004F3E85"/>
    <w:rsid w:val="004F5523"/>
    <w:rsid w:val="004F7D09"/>
    <w:rsid w:val="005079C1"/>
    <w:rsid w:val="00523B25"/>
    <w:rsid w:val="0052602F"/>
    <w:rsid w:val="005412ED"/>
    <w:rsid w:val="005428CF"/>
    <w:rsid w:val="0054762A"/>
    <w:rsid w:val="00551CD9"/>
    <w:rsid w:val="005569CA"/>
    <w:rsid w:val="00591114"/>
    <w:rsid w:val="00592E3D"/>
    <w:rsid w:val="0059729B"/>
    <w:rsid w:val="005B0712"/>
    <w:rsid w:val="005B21E9"/>
    <w:rsid w:val="005B4084"/>
    <w:rsid w:val="005C7EA2"/>
    <w:rsid w:val="005F6ACD"/>
    <w:rsid w:val="00603133"/>
    <w:rsid w:val="006150D1"/>
    <w:rsid w:val="006203A5"/>
    <w:rsid w:val="006211C1"/>
    <w:rsid w:val="00635076"/>
    <w:rsid w:val="00641C07"/>
    <w:rsid w:val="00644F3C"/>
    <w:rsid w:val="00652A5E"/>
    <w:rsid w:val="00671A74"/>
    <w:rsid w:val="006A1404"/>
    <w:rsid w:val="006A3E88"/>
    <w:rsid w:val="006C1CC4"/>
    <w:rsid w:val="006C3E5E"/>
    <w:rsid w:val="006C5A70"/>
    <w:rsid w:val="006C7C5F"/>
    <w:rsid w:val="006D1591"/>
    <w:rsid w:val="006D77FF"/>
    <w:rsid w:val="006E2145"/>
    <w:rsid w:val="006E59ED"/>
    <w:rsid w:val="006F0957"/>
    <w:rsid w:val="00706102"/>
    <w:rsid w:val="00712838"/>
    <w:rsid w:val="00722444"/>
    <w:rsid w:val="0072278B"/>
    <w:rsid w:val="007370A0"/>
    <w:rsid w:val="00737599"/>
    <w:rsid w:val="00745918"/>
    <w:rsid w:val="0076162A"/>
    <w:rsid w:val="00771841"/>
    <w:rsid w:val="007809F8"/>
    <w:rsid w:val="007873ED"/>
    <w:rsid w:val="00793C40"/>
    <w:rsid w:val="007B15E4"/>
    <w:rsid w:val="007B4ECA"/>
    <w:rsid w:val="007B5D0B"/>
    <w:rsid w:val="007B7D15"/>
    <w:rsid w:val="007D3A6D"/>
    <w:rsid w:val="007D44CF"/>
    <w:rsid w:val="007E06DF"/>
    <w:rsid w:val="007E230E"/>
    <w:rsid w:val="007E3CC2"/>
    <w:rsid w:val="00801B40"/>
    <w:rsid w:val="008119C8"/>
    <w:rsid w:val="00817491"/>
    <w:rsid w:val="00817A40"/>
    <w:rsid w:val="00822674"/>
    <w:rsid w:val="0082374F"/>
    <w:rsid w:val="008267CA"/>
    <w:rsid w:val="00834837"/>
    <w:rsid w:val="00834B11"/>
    <w:rsid w:val="0084532D"/>
    <w:rsid w:val="00846679"/>
    <w:rsid w:val="00846B31"/>
    <w:rsid w:val="008474B2"/>
    <w:rsid w:val="008542CC"/>
    <w:rsid w:val="0085447B"/>
    <w:rsid w:val="00867C3F"/>
    <w:rsid w:val="008862DB"/>
    <w:rsid w:val="008A6E39"/>
    <w:rsid w:val="008A7864"/>
    <w:rsid w:val="008B245F"/>
    <w:rsid w:val="008B33FF"/>
    <w:rsid w:val="008B58C1"/>
    <w:rsid w:val="008B7B7B"/>
    <w:rsid w:val="008C165D"/>
    <w:rsid w:val="008E1AEF"/>
    <w:rsid w:val="008E7BAA"/>
    <w:rsid w:val="008F69F9"/>
    <w:rsid w:val="00900729"/>
    <w:rsid w:val="009056A9"/>
    <w:rsid w:val="009074B9"/>
    <w:rsid w:val="0093162D"/>
    <w:rsid w:val="009323F8"/>
    <w:rsid w:val="00940CC2"/>
    <w:rsid w:val="009445B3"/>
    <w:rsid w:val="00962A02"/>
    <w:rsid w:val="00965647"/>
    <w:rsid w:val="00972201"/>
    <w:rsid w:val="0097593B"/>
    <w:rsid w:val="009A09C4"/>
    <w:rsid w:val="009B0536"/>
    <w:rsid w:val="009B3800"/>
    <w:rsid w:val="009B630A"/>
    <w:rsid w:val="009C0FFC"/>
    <w:rsid w:val="009C21FB"/>
    <w:rsid w:val="009C24E4"/>
    <w:rsid w:val="009C2924"/>
    <w:rsid w:val="009D7C6E"/>
    <w:rsid w:val="009E2D81"/>
    <w:rsid w:val="009E479F"/>
    <w:rsid w:val="009F388E"/>
    <w:rsid w:val="009F4C8A"/>
    <w:rsid w:val="009F6518"/>
    <w:rsid w:val="00A016BE"/>
    <w:rsid w:val="00A03228"/>
    <w:rsid w:val="00A0436C"/>
    <w:rsid w:val="00A07B22"/>
    <w:rsid w:val="00A31499"/>
    <w:rsid w:val="00A33CE9"/>
    <w:rsid w:val="00A4408D"/>
    <w:rsid w:val="00A51056"/>
    <w:rsid w:val="00A51429"/>
    <w:rsid w:val="00A55B8F"/>
    <w:rsid w:val="00A57E42"/>
    <w:rsid w:val="00A82294"/>
    <w:rsid w:val="00A906E2"/>
    <w:rsid w:val="00A909D2"/>
    <w:rsid w:val="00A973FA"/>
    <w:rsid w:val="00AB71DA"/>
    <w:rsid w:val="00AE2DE9"/>
    <w:rsid w:val="00AF068E"/>
    <w:rsid w:val="00B15BE6"/>
    <w:rsid w:val="00B15E6C"/>
    <w:rsid w:val="00B177C7"/>
    <w:rsid w:val="00B305E3"/>
    <w:rsid w:val="00B45107"/>
    <w:rsid w:val="00B478C3"/>
    <w:rsid w:val="00B55D51"/>
    <w:rsid w:val="00B7558A"/>
    <w:rsid w:val="00B758C1"/>
    <w:rsid w:val="00B86735"/>
    <w:rsid w:val="00B87A67"/>
    <w:rsid w:val="00BA492C"/>
    <w:rsid w:val="00BB3644"/>
    <w:rsid w:val="00BE5A56"/>
    <w:rsid w:val="00BF5CBB"/>
    <w:rsid w:val="00BF7217"/>
    <w:rsid w:val="00C026D8"/>
    <w:rsid w:val="00C16B89"/>
    <w:rsid w:val="00C20B7E"/>
    <w:rsid w:val="00C22C7E"/>
    <w:rsid w:val="00C23350"/>
    <w:rsid w:val="00C2493E"/>
    <w:rsid w:val="00C30D25"/>
    <w:rsid w:val="00C50C3F"/>
    <w:rsid w:val="00C60C0C"/>
    <w:rsid w:val="00C84EC0"/>
    <w:rsid w:val="00C90B10"/>
    <w:rsid w:val="00CA1CEE"/>
    <w:rsid w:val="00CA62C9"/>
    <w:rsid w:val="00CA6589"/>
    <w:rsid w:val="00CA6742"/>
    <w:rsid w:val="00CA7020"/>
    <w:rsid w:val="00CC05A3"/>
    <w:rsid w:val="00CC1F72"/>
    <w:rsid w:val="00CE294E"/>
    <w:rsid w:val="00CF32FB"/>
    <w:rsid w:val="00CF4AED"/>
    <w:rsid w:val="00CF572A"/>
    <w:rsid w:val="00D008CF"/>
    <w:rsid w:val="00D16536"/>
    <w:rsid w:val="00D23A12"/>
    <w:rsid w:val="00D2770D"/>
    <w:rsid w:val="00D34A71"/>
    <w:rsid w:val="00D361F9"/>
    <w:rsid w:val="00D40829"/>
    <w:rsid w:val="00D56725"/>
    <w:rsid w:val="00D66BC3"/>
    <w:rsid w:val="00D71A96"/>
    <w:rsid w:val="00D76879"/>
    <w:rsid w:val="00D840CA"/>
    <w:rsid w:val="00D91416"/>
    <w:rsid w:val="00DB5A9A"/>
    <w:rsid w:val="00DB5ED5"/>
    <w:rsid w:val="00DC02D3"/>
    <w:rsid w:val="00DC1303"/>
    <w:rsid w:val="00DC4D7D"/>
    <w:rsid w:val="00DC5E7D"/>
    <w:rsid w:val="00DF4D2A"/>
    <w:rsid w:val="00E02113"/>
    <w:rsid w:val="00E073D4"/>
    <w:rsid w:val="00E2675A"/>
    <w:rsid w:val="00E401E1"/>
    <w:rsid w:val="00E4058E"/>
    <w:rsid w:val="00E529ED"/>
    <w:rsid w:val="00E64C1B"/>
    <w:rsid w:val="00E726D7"/>
    <w:rsid w:val="00E72B84"/>
    <w:rsid w:val="00E73DFE"/>
    <w:rsid w:val="00E82072"/>
    <w:rsid w:val="00E94DB3"/>
    <w:rsid w:val="00E97810"/>
    <w:rsid w:val="00EC1EBC"/>
    <w:rsid w:val="00EC40B7"/>
    <w:rsid w:val="00EE2935"/>
    <w:rsid w:val="00EE2EBA"/>
    <w:rsid w:val="00EF5B12"/>
    <w:rsid w:val="00F107EE"/>
    <w:rsid w:val="00F1641D"/>
    <w:rsid w:val="00F16BBD"/>
    <w:rsid w:val="00F16D5D"/>
    <w:rsid w:val="00F364D5"/>
    <w:rsid w:val="00F43DD4"/>
    <w:rsid w:val="00F53B4D"/>
    <w:rsid w:val="00F55A67"/>
    <w:rsid w:val="00F55AAF"/>
    <w:rsid w:val="00FA798B"/>
    <w:rsid w:val="00FB220F"/>
    <w:rsid w:val="00FB5C82"/>
    <w:rsid w:val="00FC6878"/>
    <w:rsid w:val="00FD75E1"/>
    <w:rsid w:val="00FE6B8D"/>
    <w:rsid w:val="00FE757F"/>
    <w:rsid w:val="00FF1498"/>
    <w:rsid w:val="00FF48EE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2E440B2"/>
  <w15:docId w15:val="{6351B1B6-7F4F-4A08-AD67-374C081A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18"/>
      <w:szCs w:val="18"/>
    </w:rPr>
  </w:style>
  <w:style w:type="character" w:customStyle="1" w:styleId="a4">
    <w:name w:val="脚注(標準)"/>
    <w:uiPriority w:val="99"/>
    <w:rPr>
      <w:sz w:val="18"/>
      <w:szCs w:val="18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header"/>
    <w:basedOn w:val="a"/>
    <w:link w:val="a7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074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074B9"/>
    <w:rPr>
      <w:rFonts w:cs="ＭＳ 明朝"/>
      <w:color w:val="000000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0BA6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0BA6"/>
    <w:rPr>
      <w:rFonts w:ascii="Arial" w:eastAsia="ＭＳ ゴシック" w:hAnsi="Arial" w:cs="Times New Roman"/>
      <w:color w:val="000000"/>
      <w:sz w:val="18"/>
      <w:szCs w:val="18"/>
    </w:rPr>
  </w:style>
  <w:style w:type="table" w:styleId="ac">
    <w:name w:val="Table Grid"/>
    <w:basedOn w:val="a1"/>
    <w:uiPriority w:val="59"/>
    <w:rsid w:val="00B15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CF5E-08BA-44B7-876C-FE0960E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201810</cp:lastModifiedBy>
  <cp:revision>10</cp:revision>
  <cp:lastPrinted>2018-10-01T00:07:00Z</cp:lastPrinted>
  <dcterms:created xsi:type="dcterms:W3CDTF">2018-10-01T00:11:00Z</dcterms:created>
  <dcterms:modified xsi:type="dcterms:W3CDTF">2021-12-16T00:55:00Z</dcterms:modified>
</cp:coreProperties>
</file>